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87" w:rsidRPr="005E0787" w:rsidRDefault="005E0787" w:rsidP="005E078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</w:t>
      </w:r>
      <w:r w:rsidR="008E3F77"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  <w:t>3</w:t>
      </w: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FF7CC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21616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</w:t>
      </w:r>
      <w:r w:rsidR="008E3F7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3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="0021616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FF7CCE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21616F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FF7CC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  <w:bookmarkStart w:id="0" w:name="_GoBack"/>
      <w:bookmarkEnd w:id="0"/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1A" w:rsidRDefault="0032641A" w:rsidP="003B7682">
      <w:r>
        <w:separator/>
      </w:r>
    </w:p>
  </w:endnote>
  <w:endnote w:type="continuationSeparator" w:id="0">
    <w:p w:rsidR="0032641A" w:rsidRDefault="0032641A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1A" w:rsidRDefault="0032641A" w:rsidP="003B7682">
      <w:r>
        <w:separator/>
      </w:r>
    </w:p>
  </w:footnote>
  <w:footnote w:type="continuationSeparator" w:id="0">
    <w:p w:rsidR="0032641A" w:rsidRDefault="0032641A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52DAD"/>
    <w:rsid w:val="00166FE9"/>
    <w:rsid w:val="0021616F"/>
    <w:rsid w:val="0032641A"/>
    <w:rsid w:val="00390722"/>
    <w:rsid w:val="003B7682"/>
    <w:rsid w:val="00405032"/>
    <w:rsid w:val="0047080B"/>
    <w:rsid w:val="004A5FC6"/>
    <w:rsid w:val="00532F55"/>
    <w:rsid w:val="005E0787"/>
    <w:rsid w:val="005E15FF"/>
    <w:rsid w:val="007052FD"/>
    <w:rsid w:val="00720E44"/>
    <w:rsid w:val="00792FB6"/>
    <w:rsid w:val="007C2386"/>
    <w:rsid w:val="007F31D0"/>
    <w:rsid w:val="00816EAA"/>
    <w:rsid w:val="008E03CD"/>
    <w:rsid w:val="008E1223"/>
    <w:rsid w:val="008E3F77"/>
    <w:rsid w:val="008E74C3"/>
    <w:rsid w:val="008F1736"/>
    <w:rsid w:val="008F3901"/>
    <w:rsid w:val="0091361F"/>
    <w:rsid w:val="009474D6"/>
    <w:rsid w:val="009678AC"/>
    <w:rsid w:val="0099585C"/>
    <w:rsid w:val="00A368D4"/>
    <w:rsid w:val="00B45C92"/>
    <w:rsid w:val="00B70E3E"/>
    <w:rsid w:val="00C26D29"/>
    <w:rsid w:val="00C34ADF"/>
    <w:rsid w:val="00C43B26"/>
    <w:rsid w:val="00D74EC3"/>
    <w:rsid w:val="00DB2C60"/>
    <w:rsid w:val="00DD0A5F"/>
    <w:rsid w:val="00DE35EF"/>
    <w:rsid w:val="00EA3943"/>
    <w:rsid w:val="00EC6A49"/>
    <w:rsid w:val="00F26436"/>
    <w:rsid w:val="00F535BD"/>
    <w:rsid w:val="00FB71CF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63F6-F485-4CE6-BC60-D9CBA50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27:00Z</dcterms:created>
  <dcterms:modified xsi:type="dcterms:W3CDTF">2018-07-26T06:09:00Z</dcterms:modified>
</cp:coreProperties>
</file>